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28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7D7CC4E6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B37DA7">
        <w:rPr>
          <w:rFonts w:ascii="Arial" w:eastAsia="Calibri" w:hAnsi="Arial" w:cs="Arial"/>
          <w:b/>
          <w:sz w:val="32"/>
          <w:szCs w:val="24"/>
        </w:rPr>
        <w:t>S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B37DA7">
        <w:rPr>
          <w:rFonts w:ascii="Arial" w:eastAsia="Calibri" w:hAnsi="Arial" w:cs="Arial"/>
          <w:b/>
          <w:sz w:val="32"/>
          <w:szCs w:val="24"/>
        </w:rPr>
        <w:t>T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77777777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DEPUSE IN CADRUL </w:t>
      </w:r>
    </w:p>
    <w:p w14:paraId="26D82A90" w14:textId="7AAB7F11" w:rsidR="00957AC8" w:rsidRPr="007A1D44" w:rsidRDefault="00E26CAF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32"/>
          <w:szCs w:val="24"/>
        </w:rPr>
        <w:t>MASURII M</w:t>
      </w:r>
      <w:r w:rsidR="009E6946">
        <w:rPr>
          <w:rFonts w:ascii="Arial" w:eastAsia="Calibri" w:hAnsi="Arial" w:cs="Arial"/>
          <w:b/>
          <w:sz w:val="32"/>
          <w:szCs w:val="24"/>
        </w:rPr>
        <w:t>4</w:t>
      </w:r>
      <w:r>
        <w:rPr>
          <w:rFonts w:ascii="Arial" w:eastAsia="Calibri" w:hAnsi="Arial" w:cs="Arial"/>
          <w:b/>
          <w:sz w:val="32"/>
          <w:szCs w:val="24"/>
        </w:rPr>
        <w:t>/6</w:t>
      </w:r>
      <w:r w:rsidR="009E6946">
        <w:rPr>
          <w:rFonts w:ascii="Arial" w:eastAsia="Calibri" w:hAnsi="Arial" w:cs="Arial"/>
          <w:b/>
          <w:sz w:val="32"/>
          <w:szCs w:val="24"/>
        </w:rPr>
        <w:t>A</w:t>
      </w:r>
      <w:r>
        <w:rPr>
          <w:rFonts w:ascii="Arial" w:eastAsia="Calibri" w:hAnsi="Arial" w:cs="Arial"/>
          <w:b/>
          <w:sz w:val="32"/>
          <w:szCs w:val="24"/>
        </w:rPr>
        <w:t xml:space="preserve"> – </w:t>
      </w:r>
      <w:r w:rsidR="009E6946">
        <w:rPr>
          <w:rFonts w:ascii="Arial" w:eastAsia="Calibri" w:hAnsi="Arial" w:cs="Arial"/>
          <w:b/>
          <w:sz w:val="32"/>
          <w:szCs w:val="24"/>
        </w:rPr>
        <w:t>“INFIINTAREA DE ACTIVITATI NEAGRICOLE”</w:t>
      </w:r>
    </w:p>
    <w:p w14:paraId="3009142F" w14:textId="0956CF71" w:rsidR="00210DC5" w:rsidRPr="007A1D44" w:rsidRDefault="00210DC5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1693CE00" w:rsidR="001B2521" w:rsidRPr="00957AC8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  <w:sectPr w:rsidR="001B2521" w:rsidRPr="00957AC8">
          <w:headerReference w:type="default" r:id="rId9"/>
          <w:footerReference w:type="even" r:id="rId10"/>
          <w:footerReference w:type="default" r:id="rId11"/>
          <w:pgSz w:w="12240" w:h="15840"/>
          <w:pgMar w:top="1720" w:right="940" w:bottom="280" w:left="1300" w:header="427" w:footer="861" w:gutter="0"/>
          <w:pgNumType w:start="1"/>
          <w:cols w:space="720"/>
        </w:sectPr>
      </w:pPr>
    </w:p>
    <w:sdt>
      <w:sdtPr>
        <w:rPr>
          <w:rFonts w:ascii="Arial" w:eastAsia="Times New Roman" w:hAnsi="Arial" w:cs="Arial"/>
          <w:b/>
          <w:bCs/>
          <w:caps w:val="0"/>
          <w:spacing w:val="0"/>
          <w:sz w:val="24"/>
          <w:szCs w:val="24"/>
        </w:rPr>
        <w:id w:val="32001934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6FF8B081" w14:textId="1FE9BEAF" w:rsidR="00812842" w:rsidRPr="0059519C" w:rsidRDefault="005614C6" w:rsidP="0059519C">
          <w:pPr>
            <w:pStyle w:val="TOCHeading"/>
            <w:pBdr>
              <w:left w:val="none" w:sz="0" w:space="0" w:color="auto"/>
            </w:pBdr>
            <w:spacing w:before="0" w:after="0" w:line="48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9519C">
            <w:rPr>
              <w:rFonts w:ascii="Arial" w:hAnsi="Arial" w:cs="Arial"/>
              <w:b/>
              <w:sz w:val="28"/>
              <w:szCs w:val="24"/>
            </w:rPr>
            <w:t>Cuprins</w:t>
          </w:r>
        </w:p>
        <w:p w14:paraId="4CC03958" w14:textId="5C59D691" w:rsidR="00957AC8" w:rsidRDefault="00812842">
          <w:pPr>
            <w:pStyle w:val="TOC1"/>
            <w:tabs>
              <w:tab w:val="left" w:pos="480"/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59519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95389958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1.</w:t>
            </w:r>
            <w:r w:rsidR="00957AC8">
              <w:rPr>
                <w:b w:val="0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DEFINI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II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BREVIERI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8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564D045" w14:textId="6C91563C" w:rsidR="00957AC8" w:rsidRDefault="000F1A0D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59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2. PREVEDERI GENERAL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9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6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7969EBE" w14:textId="16489D08" w:rsidR="00957AC8" w:rsidRDefault="000F1A0D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0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3.PREZENTAREA ORGANELOR DE EVALUAR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 DE GAL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0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8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85490ED" w14:textId="2CAF9BEC" w:rsidR="00957AC8" w:rsidRDefault="000F1A0D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1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4. DERULAREA PROCESULUI DE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UL GRUPURILOR DE A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UNE LOC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1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1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1F48ACE4" w14:textId="66F1D5B7" w:rsidR="00957AC8" w:rsidRDefault="000F1A0D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2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5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INTERMEDIAR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2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2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421D63AC" w14:textId="092ED354" w:rsidR="00957AC8" w:rsidRDefault="000F1A0D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3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6. SOLU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ONAREA CONTESTA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ILOR CU PRIVIRE LA REZULTATUL EVALU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RII PROIECTELOR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3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25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7C8583D7" w14:textId="2EA53690" w:rsidR="00957AC8" w:rsidRDefault="000F1A0D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4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7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FIN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4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27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291FBE73" w14:textId="240CF2C8" w:rsidR="00957AC8" w:rsidRDefault="000F1A0D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5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8. TRANSMITEREA CERERILOR DE FINAN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ARE SELECTAT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 DOCUMENTELOR AFERENTE ACESTORA C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TRE AFIR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5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29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41DA189F" w14:textId="6E8025D1" w:rsidR="00957AC8" w:rsidRDefault="000F1A0D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6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9. FORMULAR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6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247B4">
              <w:rPr>
                <w:noProof/>
                <w:webHidden/>
              </w:rPr>
              <w:t>30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2983B2D" w14:textId="2785A2B8" w:rsidR="00812842" w:rsidRPr="0059519C" w:rsidRDefault="00812842" w:rsidP="0059519C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59519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CB72B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FDC3C2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BB023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0ED34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8D076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B22047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CFC5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A5AF1" w14:textId="0ECE9417" w:rsidR="0034585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3E38A" w14:textId="5CD1A9B4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68439E" w14:textId="6A85634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3F8107" w14:textId="31FF18CB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6EF93" w14:textId="2EE544C2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B953A" w14:textId="61AF777C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87B08E" w14:textId="70B1881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BFC562" w14:textId="306E882B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6AA9DF" w14:textId="66DFE894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A5227" w14:textId="4C37F16C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359D0B" w14:textId="77777777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36C0BA8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Toc495389958"/>
      <w:r w:rsidRPr="00B37DA7">
        <w:rPr>
          <w:rFonts w:ascii="Arial" w:hAnsi="Arial" w:cs="Arial"/>
          <w:b/>
          <w:sz w:val="28"/>
          <w:szCs w:val="24"/>
        </w:rPr>
        <w:lastRenderedPageBreak/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0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un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ciar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ce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un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civile, constituit potrivit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ce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tre GAL. Provine din limba 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este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pecifice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lastRenderedPageBreak/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1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este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6BCE4FE9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MASURII M4/6A – “INFIINTAREA DE ACTIVITATI 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 “OLTUL PUTERNIC”</w:t>
      </w:r>
      <w:r w:rsidR="00ED483E" w:rsidRPr="00ED483E">
        <w:rPr>
          <w:rFonts w:ascii="Arial" w:eastAsia="Calibri" w:hAnsi="Arial" w:cs="Arial"/>
          <w:sz w:val="24"/>
          <w:szCs w:val="24"/>
        </w:rPr>
        <w:t>,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0DCA80" w14:textId="6E2C03CC" w:rsidR="001B2521" w:rsidRPr="00FC3CEB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NO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! To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orespond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a purt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beneficiarii s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tocme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="00FC3CEB">
        <w:rPr>
          <w:rFonts w:ascii="Arial" w:eastAsia="Calibri" w:hAnsi="Arial" w:cs="Arial"/>
          <w:b/>
          <w:sz w:val="24"/>
          <w:szCs w:val="24"/>
        </w:rPr>
        <w:t>n dou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exemplare originale, 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care vor fi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ampil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semn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vor avea acel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nu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registrare.</w:t>
      </w: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A45467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FC3CEB">
          <w:pgSz w:w="12240" w:h="15840"/>
          <w:pgMar w:top="1720" w:right="980" w:bottom="280" w:left="1340" w:header="427" w:footer="861" w:gutter="0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2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r w:rsidRPr="0059519C">
        <w:rPr>
          <w:rFonts w:ascii="Arial" w:eastAsia="Calibri" w:hAnsi="Arial" w:cs="Arial"/>
          <w:sz w:val="24"/>
          <w:szCs w:val="24"/>
        </w:rPr>
        <w:t>va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semenea,  suportul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>GA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are sarcina de a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77777777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r de 3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este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acesteia se face prin convocarea supleantului care va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BCABB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07BEF">
        <w:rPr>
          <w:rFonts w:ascii="Arial" w:eastAsia="Calibri" w:hAnsi="Arial" w:cs="Arial"/>
          <w:sz w:val="24"/>
          <w:szCs w:val="24"/>
        </w:rPr>
        <w:t>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a proiectelor se face aplic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 w:rsidRPr="00307BEF">
        <w:rPr>
          <w:rFonts w:ascii="Arial" w:eastAsia="Calibri" w:hAnsi="Arial" w:cs="Arial"/>
          <w:sz w:val="24"/>
          <w:szCs w:val="24"/>
        </w:rPr>
        <w:t>i</w:t>
      </w:r>
      <w:r w:rsidRPr="00307BEF">
        <w:rPr>
          <w:rFonts w:ascii="Arial" w:eastAsia="Calibri" w:hAnsi="Arial" w:cs="Arial"/>
          <w:sz w:val="24"/>
          <w:szCs w:val="24"/>
        </w:rPr>
        <w:t>n momentul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i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prezen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 cel pu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, din care peste 50%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 w:rsidRPr="00307BEF">
        <w:rPr>
          <w:rFonts w:ascii="Arial" w:eastAsia="Calibri" w:hAnsi="Arial" w:cs="Arial"/>
          <w:sz w:val="24"/>
          <w:szCs w:val="24"/>
        </w:rPr>
        <w:t>s</w:t>
      </w:r>
      <w:r w:rsidRPr="00307BEF">
        <w:rPr>
          <w:rFonts w:ascii="Arial" w:eastAsia="Calibri" w:hAnsi="Arial" w:cs="Arial"/>
          <w:sz w:val="24"/>
          <w:szCs w:val="24"/>
        </w:rPr>
        <w:t>i societatea civil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>.</w:t>
      </w:r>
      <w:r w:rsidRPr="0059519C">
        <w:rPr>
          <w:rFonts w:ascii="Arial" w:eastAsia="Calibri" w:hAnsi="Arial" w:cs="Arial"/>
          <w:sz w:val="24"/>
          <w:szCs w:val="24"/>
        </w:rPr>
        <w:t xml:space="preserve"> 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284"/>
        <w:gridCol w:w="3224"/>
        <w:gridCol w:w="2580"/>
        <w:gridCol w:w="1912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este</w:t>
      </w:r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2D6FF967" w14:textId="744811C4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sumarea faptulu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ituat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constat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3BBF9FD6" w14:textId="2D664F66" w:rsidR="001B2521" w:rsidRPr="0059519C" w:rsidRDefault="001B2521" w:rsidP="00F25ED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lcarea prevederilor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eneratoare de conflict de interese, expertul GAL este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igoare, proiectul respectiv va fi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Toc495389961"/>
      <w:r w:rsidRPr="00854745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3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61FC70AC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 xml:space="preserve">ilor din SDL, </w:t>
      </w:r>
      <w:r w:rsidR="00411432" w:rsidRPr="00411432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9E6946" w:rsidRPr="009E6946">
        <w:rPr>
          <w:rFonts w:ascii="Arial" w:eastAsia="Calibri" w:hAnsi="Arial" w:cs="Arial"/>
          <w:sz w:val="24"/>
          <w:szCs w:val="24"/>
        </w:rPr>
        <w:t>MASURII M4/6A – “INFIINTAREA DE ACTIVITATI 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 OLTUL PUTERNIC”</w:t>
      </w:r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lii beneficiari 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60922759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9E6946" w:rsidRPr="009E6946">
        <w:rPr>
          <w:rFonts w:ascii="Arial" w:eastAsia="Calibri" w:hAnsi="Arial" w:cs="Arial"/>
          <w:sz w:val="24"/>
          <w:szCs w:val="24"/>
        </w:rPr>
        <w:t>MASURII M4/6A – “INFIINTAREA DE ACTIVITATI 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 OLTUL PUTERNIC”</w:t>
      </w:r>
      <w:r w:rsidR="001B2521" w:rsidRPr="00411432">
        <w:rPr>
          <w:rFonts w:ascii="Arial" w:eastAsia="Calibri" w:hAnsi="Arial" w:cs="Arial"/>
          <w:b/>
          <w:sz w:val="24"/>
          <w:szCs w:val="24"/>
        </w:rPr>
        <w:t>.</w:t>
      </w:r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15C97D" w14:textId="7328188D" w:rsidR="00805A05" w:rsidRDefault="00805A0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ntru fiecare apel de selectie lansat de GAL OLTUL PUTERNIC se s</w:t>
      </w:r>
      <w:r w:rsidRPr="00805A05">
        <w:rPr>
          <w:rFonts w:ascii="Arial" w:eastAsia="Calibri" w:hAnsi="Arial" w:cs="Arial"/>
          <w:sz w:val="24"/>
          <w:szCs w:val="24"/>
        </w:rPr>
        <w:t>tabil</w:t>
      </w:r>
      <w:r>
        <w:rPr>
          <w:rFonts w:ascii="Arial" w:eastAsia="Calibri" w:hAnsi="Arial" w:cs="Arial"/>
          <w:sz w:val="24"/>
          <w:szCs w:val="24"/>
        </w:rPr>
        <w:t>este</w:t>
      </w:r>
      <w:r w:rsidRPr="00805A05">
        <w:rPr>
          <w:rFonts w:ascii="Arial" w:eastAsia="Calibri" w:hAnsi="Arial" w:cs="Arial"/>
          <w:sz w:val="24"/>
          <w:szCs w:val="24"/>
        </w:rPr>
        <w:t xml:space="preserve"> un prag de supracontractare pentru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805A05">
        <w:rPr>
          <w:rFonts w:ascii="Arial" w:eastAsia="Calibri" w:hAnsi="Arial" w:cs="Arial"/>
          <w:sz w:val="24"/>
          <w:szCs w:val="24"/>
        </w:rPr>
        <w:t xml:space="preserve">nchiderea sesiunii (valoarea </w:t>
      </w:r>
      <w:r w:rsidR="00B70955">
        <w:rPr>
          <w:rFonts w:ascii="Arial" w:eastAsia="Calibri" w:hAnsi="Arial" w:cs="Arial"/>
          <w:sz w:val="24"/>
          <w:szCs w:val="24"/>
        </w:rPr>
        <w:t xml:space="preserve">ajutorului financiar nerambursabil al </w:t>
      </w:r>
      <w:r w:rsidRPr="00805A05">
        <w:rPr>
          <w:rFonts w:ascii="Arial" w:eastAsia="Calibri" w:hAnsi="Arial" w:cs="Arial"/>
          <w:sz w:val="24"/>
          <w:szCs w:val="24"/>
        </w:rPr>
        <w:t>proiectelor depuse s</w:t>
      </w:r>
      <w:r w:rsidR="00B70955">
        <w:rPr>
          <w:rFonts w:ascii="Arial" w:eastAsia="Calibri" w:hAnsi="Arial" w:cs="Arial"/>
          <w:sz w:val="24"/>
          <w:szCs w:val="24"/>
        </w:rPr>
        <w:t>a</w:t>
      </w:r>
      <w:r w:rsidRPr="00805A05">
        <w:rPr>
          <w:rFonts w:ascii="Arial" w:eastAsia="Calibri" w:hAnsi="Arial" w:cs="Arial"/>
          <w:sz w:val="24"/>
          <w:szCs w:val="24"/>
        </w:rPr>
        <w:t xml:space="preserve"> fie de cel pu</w:t>
      </w:r>
      <w:r w:rsidR="00B70955">
        <w:rPr>
          <w:rFonts w:ascii="Arial" w:eastAsia="Calibri" w:hAnsi="Arial" w:cs="Arial"/>
          <w:sz w:val="24"/>
          <w:szCs w:val="24"/>
        </w:rPr>
        <w:t>t</w:t>
      </w:r>
      <w:r w:rsidRPr="00805A05">
        <w:rPr>
          <w:rFonts w:ascii="Arial" w:eastAsia="Calibri" w:hAnsi="Arial" w:cs="Arial"/>
          <w:sz w:val="24"/>
          <w:szCs w:val="24"/>
        </w:rPr>
        <w:t>in 110% din valoarea aloc</w:t>
      </w:r>
      <w:r w:rsidR="00B70955">
        <w:rPr>
          <w:rFonts w:ascii="Arial" w:eastAsia="Calibri" w:hAnsi="Arial" w:cs="Arial"/>
          <w:sz w:val="24"/>
          <w:szCs w:val="24"/>
        </w:rPr>
        <w:t>a</w:t>
      </w:r>
      <w:r w:rsidRPr="00805A05">
        <w:rPr>
          <w:rFonts w:ascii="Arial" w:eastAsia="Calibri" w:hAnsi="Arial" w:cs="Arial"/>
          <w:sz w:val="24"/>
          <w:szCs w:val="24"/>
        </w:rPr>
        <w:t xml:space="preserve">rii sesiunii), </w:t>
      </w:r>
      <w:r w:rsidR="004247B4">
        <w:rPr>
          <w:rFonts w:ascii="Arial" w:eastAsia="Calibri" w:hAnsi="Arial" w:cs="Arial"/>
          <w:sz w:val="24"/>
          <w:szCs w:val="24"/>
        </w:rPr>
        <w:t xml:space="preserve">sub </w:t>
      </w:r>
      <w:bookmarkStart w:id="4" w:name="_GoBack"/>
      <w:bookmarkEnd w:id="4"/>
      <w:r w:rsidR="004247B4">
        <w:rPr>
          <w:rFonts w:ascii="Arial" w:eastAsia="Calibri" w:hAnsi="Arial" w:cs="Arial"/>
          <w:sz w:val="24"/>
          <w:szCs w:val="24"/>
        </w:rPr>
        <w:t>cele minim 30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70955">
        <w:rPr>
          <w:rFonts w:ascii="Arial" w:eastAsia="Calibri" w:hAnsi="Arial" w:cs="Arial"/>
          <w:sz w:val="24"/>
          <w:szCs w:val="24"/>
        </w:rPr>
        <w:lastRenderedPageBreak/>
        <w:t xml:space="preserve">de zile mentionate in apelul de selectie, </w:t>
      </w:r>
      <w:r w:rsidRPr="00805A05">
        <w:rPr>
          <w:rFonts w:ascii="Arial" w:eastAsia="Calibri" w:hAnsi="Arial" w:cs="Arial"/>
          <w:sz w:val="24"/>
          <w:szCs w:val="24"/>
        </w:rPr>
        <w:t xml:space="preserve">caz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805A05">
        <w:rPr>
          <w:rFonts w:ascii="Arial" w:eastAsia="Calibri" w:hAnsi="Arial" w:cs="Arial"/>
          <w:sz w:val="24"/>
          <w:szCs w:val="24"/>
        </w:rPr>
        <w:t>n care se poate reduce perioada minimă a sesiunii, dar nu mai pu</w:t>
      </w:r>
      <w:r w:rsidR="00B70955">
        <w:rPr>
          <w:rFonts w:ascii="Arial" w:eastAsia="Calibri" w:hAnsi="Arial" w:cs="Arial"/>
          <w:sz w:val="24"/>
          <w:szCs w:val="24"/>
        </w:rPr>
        <w:t>t</w:t>
      </w:r>
      <w:r w:rsidRPr="00805A05">
        <w:rPr>
          <w:rFonts w:ascii="Arial" w:eastAsia="Calibri" w:hAnsi="Arial" w:cs="Arial"/>
          <w:sz w:val="24"/>
          <w:szCs w:val="24"/>
        </w:rPr>
        <w:t xml:space="preserve">in de </w:t>
      </w:r>
      <w:r w:rsidRPr="00B70955">
        <w:rPr>
          <w:rFonts w:ascii="Arial" w:eastAsia="Calibri" w:hAnsi="Arial" w:cs="Arial"/>
          <w:b/>
          <w:sz w:val="24"/>
          <w:szCs w:val="24"/>
        </w:rPr>
        <w:t>5 zile lucrătoare</w:t>
      </w:r>
      <w:r w:rsidRPr="00805A05">
        <w:rPr>
          <w:rFonts w:ascii="Arial" w:eastAsia="Calibri" w:hAnsi="Arial" w:cs="Arial"/>
          <w:sz w:val="24"/>
          <w:szCs w:val="24"/>
        </w:rPr>
        <w:t>;</w:t>
      </w:r>
    </w:p>
    <w:p w14:paraId="184B1EB2" w14:textId="77777777" w:rsidR="00805A05" w:rsidRDefault="00805A0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a 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este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a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 privind prelungire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 asemenea, nu este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a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6CECE0C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;</w:t>
      </w:r>
    </w:p>
    <w:p w14:paraId="52654006" w14:textId="3931CD5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-  </w:t>
      </w:r>
      <w:r w:rsidR="0099155B">
        <w:rPr>
          <w:rFonts w:ascii="Arial" w:eastAsia="Calibri" w:hAnsi="Arial" w:cs="Arial"/>
          <w:sz w:val="24"/>
          <w:szCs w:val="24"/>
        </w:rPr>
        <w:t xml:space="preserve"> Valoarea  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 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 xml:space="preserve"> (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 nu poate dep</w:t>
      </w:r>
      <w:r w:rsidR="00B37DA7">
        <w:rPr>
          <w:rFonts w:ascii="Arial" w:eastAsia="Calibri" w:hAnsi="Arial" w:cs="Arial"/>
          <w:sz w:val="24"/>
          <w:szCs w:val="24"/>
        </w:rPr>
        <w:t>a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A91E1B">
        <w:rPr>
          <w:rFonts w:ascii="Arial" w:eastAsia="Calibri" w:hAnsi="Arial" w:cs="Arial"/>
          <w:sz w:val="24"/>
          <w:szCs w:val="24"/>
        </w:rPr>
        <w:t>50.000</w:t>
      </w:r>
      <w:r w:rsidRPr="0059519C">
        <w:rPr>
          <w:rFonts w:ascii="Arial" w:eastAsia="Calibri" w:hAnsi="Arial" w:cs="Arial"/>
          <w:sz w:val="24"/>
          <w:szCs w:val="24"/>
        </w:rPr>
        <w:t xml:space="preserve"> de euro/</w:t>
      </w:r>
      <w:r w:rsidR="00A91E1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respecta cuantumul maxim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a este mai mic de 200.000 de euro;</w:t>
      </w:r>
    </w:p>
    <w:p w14:paraId="11560B43" w14:textId="7E1190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Intensitatea sprijinului nu poate dep</w:t>
      </w:r>
      <w:r w:rsidR="00B37DA7">
        <w:rPr>
          <w:rFonts w:ascii="Arial" w:eastAsia="Calibri" w:hAnsi="Arial" w:cs="Arial"/>
          <w:sz w:val="24"/>
          <w:szCs w:val="24"/>
        </w:rPr>
        <w:t>as</w:t>
      </w:r>
      <w:r w:rsidRPr="0059519C">
        <w:rPr>
          <w:rFonts w:ascii="Arial" w:eastAsia="Calibri" w:hAnsi="Arial" w:cs="Arial"/>
          <w:sz w:val="24"/>
          <w:szCs w:val="24"/>
        </w:rPr>
        <w:t>i intensitatea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 AM PNDR</w:t>
      </w:r>
    </w:p>
    <w:p w14:paraId="2CFABE17" w14:textId="469F1915" w:rsidR="001B2521" w:rsidRPr="0059519C" w:rsidRDefault="009E694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</w:t>
      </w:r>
      <w:r w:rsidR="001B2521" w:rsidRPr="0059519C">
        <w:rPr>
          <w:rFonts w:ascii="Arial" w:eastAsia="Calibri" w:hAnsi="Arial" w:cs="Arial"/>
          <w:sz w:val="24"/>
          <w:szCs w:val="24"/>
        </w:rPr>
        <w:t>entr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E6946">
        <w:rPr>
          <w:rFonts w:ascii="Arial" w:eastAsia="Calibri" w:hAnsi="Arial" w:cs="Arial"/>
          <w:sz w:val="24"/>
          <w:szCs w:val="24"/>
        </w:rPr>
        <w:t>MASUR</w:t>
      </w:r>
      <w:r>
        <w:rPr>
          <w:rFonts w:ascii="Arial" w:eastAsia="Calibri" w:hAnsi="Arial" w:cs="Arial"/>
          <w:sz w:val="24"/>
          <w:szCs w:val="24"/>
        </w:rPr>
        <w:t>A</w:t>
      </w:r>
      <w:r w:rsidRPr="009E6946">
        <w:rPr>
          <w:rFonts w:ascii="Arial" w:eastAsia="Calibri" w:hAnsi="Arial" w:cs="Arial"/>
          <w:sz w:val="24"/>
          <w:szCs w:val="24"/>
        </w:rPr>
        <w:t xml:space="preserve"> M4/6A – “INFIINTAREA DE ACTIVITATI NEAGRICOL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E6946">
        <w:rPr>
          <w:rFonts w:ascii="Arial" w:eastAsia="Calibri" w:hAnsi="Arial" w:cs="Arial"/>
          <w:sz w:val="24"/>
          <w:szCs w:val="24"/>
        </w:rPr>
        <w:t>”GAL OLTUL PUTERNIC”</w:t>
      </w:r>
      <w:r w:rsidR="001B2521" w:rsidRPr="00B16D8A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n aprobarea SDL.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6D99D23F" w:rsidR="001B2521" w:rsidRPr="00B16D8A" w:rsidRDefault="001B2521" w:rsidP="0070658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Documentele justificativ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 xml:space="preserve">entru </w:t>
      </w:r>
      <w:r w:rsidR="009E6946" w:rsidRPr="009E6946">
        <w:rPr>
          <w:rFonts w:ascii="Arial" w:eastAsia="Calibri" w:hAnsi="Arial" w:cs="Arial"/>
          <w:sz w:val="24"/>
          <w:szCs w:val="24"/>
        </w:rPr>
        <w:t>MASUR</w:t>
      </w:r>
      <w:r w:rsidR="009E6946">
        <w:rPr>
          <w:rFonts w:ascii="Arial" w:eastAsia="Calibri" w:hAnsi="Arial" w:cs="Arial"/>
          <w:sz w:val="24"/>
          <w:szCs w:val="24"/>
        </w:rPr>
        <w:t>A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 M4/6A – “INFIINTAREA DE ACTIVITATI 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 “OLTUL PUTERNIC”</w:t>
      </w:r>
      <w:r w:rsidR="00FC3CEB" w:rsidRPr="00B16D8A">
        <w:rPr>
          <w:rFonts w:ascii="Arial" w:eastAsia="Calibri" w:hAnsi="Arial" w:cs="Arial"/>
          <w:sz w:val="24"/>
          <w:szCs w:val="24"/>
        </w:rPr>
        <w:t>. Se vor 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unctaj, inclusiv metodologia de verificare a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4BD9F25A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pl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lor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ste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are utilizate  de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va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a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>n 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va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4CD6BC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ghiduri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va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2 exemplare pe 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Cerere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e va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ce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lastRenderedPageBreak/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v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va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va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locat este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este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Dosarul va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498F865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9E6946" w:rsidRPr="009E6946">
        <w:rPr>
          <w:rFonts w:ascii="Arial" w:eastAsia="Calibri" w:hAnsi="Arial" w:cs="Arial"/>
          <w:sz w:val="24"/>
          <w:szCs w:val="24"/>
        </w:rPr>
        <w:t>MASURII M4/6A – “INFIINTAREA DE ACTIVITATI 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 “OLTUL PUTERNIC”</w:t>
      </w:r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este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F99F5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 pot  solicita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 administrative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rme</w:t>
      </w:r>
      <w:r w:rsidR="0058649C">
        <w:rPr>
          <w:rFonts w:ascii="Arial" w:eastAsia="Calibri" w:hAnsi="Arial" w:cs="Arial"/>
          <w:sz w:val="24"/>
          <w:szCs w:val="24"/>
        </w:rPr>
        <w:t>nul d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8649C">
        <w:rPr>
          <w:rFonts w:ascii="Arial" w:eastAsia="Calibri" w:hAnsi="Arial" w:cs="Arial"/>
          <w:sz w:val="24"/>
          <w:szCs w:val="24"/>
        </w:rPr>
        <w:t>spuns este de maximum 5</w:t>
      </w:r>
      <w:r w:rsidRPr="0059519C">
        <w:rPr>
          <w:rFonts w:ascii="Arial" w:eastAsia="Calibri" w:hAnsi="Arial" w:cs="Arial"/>
          <w:sz w:val="24"/>
          <w:szCs w:val="24"/>
        </w:rPr>
        <w:t xml:space="preserve"> zile</w:t>
      </w:r>
      <w:r w:rsidR="00B70955">
        <w:rPr>
          <w:rFonts w:ascii="Arial" w:eastAsia="Calibri" w:hAnsi="Arial" w:cs="Arial"/>
          <w:sz w:val="24"/>
          <w:szCs w:val="24"/>
        </w:rPr>
        <w:t xml:space="preserve"> lucratoare</w:t>
      </w:r>
      <w:r w:rsidRPr="0059519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i “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.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va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adrul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va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este de 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4FBF1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787E44">
        <w:rPr>
          <w:rFonts w:ascii="Arial" w:eastAsia="Calibri" w:hAnsi="Arial" w:cs="Arial"/>
          <w:sz w:val="24"/>
          <w:szCs w:val="24"/>
        </w:rPr>
        <w:t xml:space="preserve">a </w:t>
      </w:r>
      <w:r w:rsidR="009E6946" w:rsidRPr="009E6946">
        <w:rPr>
          <w:rFonts w:ascii="Arial" w:eastAsia="Calibri" w:hAnsi="Arial" w:cs="Arial"/>
          <w:sz w:val="24"/>
          <w:szCs w:val="24"/>
        </w:rPr>
        <w:t>MASURII M4/6A – “INFIINTAREA DE ACTIVITATI 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 “OLTUL PUTERNIC”</w:t>
      </w:r>
      <w:r w:rsidR="00040C6B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Regulamentul  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lastRenderedPageBreak/>
        <w:t xml:space="preserve">derulare a proiectului, acesta este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2F792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C887F6" w14:textId="65C4499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eea ce prive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proiectele de servicii, pentru a evita crearea de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artificiale, un solicitant (inclusiv a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rii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asoci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majoritari) poate depune mai multe proiecte simultan la dou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mai multe GAL-uri din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jude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, jude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 diferite sau l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GAL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unor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iferite, respec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, pe 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minim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te mai sus, </w:t>
      </w:r>
      <w:r w:rsidR="001B2521" w:rsidRPr="00807972">
        <w:rPr>
          <w:rFonts w:ascii="Arial" w:eastAsia="Calibri" w:hAnsi="Arial" w:cs="Arial"/>
          <w:sz w:val="24"/>
          <w:szCs w:val="24"/>
        </w:rPr>
        <w:t>urm</w:t>
      </w:r>
      <w:r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arele condi</w:t>
      </w:r>
      <w:r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</w:t>
      </w:r>
      <w:r w:rsidR="00807972" w:rsidRPr="00807972">
        <w:rPr>
          <w:rFonts w:ascii="Arial" w:eastAsia="Calibri" w:hAnsi="Arial" w:cs="Arial"/>
          <w:sz w:val="24"/>
          <w:szCs w:val="24"/>
        </w:rPr>
        <w:t xml:space="preserve"> simultan</w:t>
      </w:r>
      <w:r w:rsidR="001B2521" w:rsidRPr="00807972">
        <w:rPr>
          <w:rFonts w:ascii="Arial" w:eastAsia="Calibri" w:hAnsi="Arial" w:cs="Arial"/>
          <w:sz w:val="24"/>
          <w:szCs w:val="24"/>
        </w:rPr>
        <w:t>:</w:t>
      </w:r>
    </w:p>
    <w:p w14:paraId="5E14C40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B039D2" w14:textId="7EC29778" w:rsidR="001B2521" w:rsidRPr="0059519C" w:rsidRDefault="001B2521" w:rsidP="0059519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proiectulu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izeze acei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articip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din cadrul GAL, care au mai beneficiat d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de form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form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altui proiect similar (cu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ma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inclusiv proiect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programare 2007 - 2013;</w:t>
      </w:r>
    </w:p>
    <w:p w14:paraId="4124F380" w14:textId="3A3DF3B4" w:rsidR="001B2521" w:rsidRPr="0059519C" w:rsidRDefault="001B2521" w:rsidP="0059519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propuse prin noul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fie identice c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unui proiect anterior depus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acelui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aloarea proiectului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iec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AACFC" w14:textId="73E8AFD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</w:p>
    <w:p w14:paraId="09D1B2B7" w14:textId="77777777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6DDFBE5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, respectiv  toate  cheltuielile  aferente 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7C32E7" w14:textId="2B8444D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anumite proiecte de servicii (ex: formare profesio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), cheltuielile pot fi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ntr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rea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fara teritoriului GAL (numai pe teritoriul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iei)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beneficiul sprijinului se adres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eritoriului GAL. Serviciile de formare pot fi realizate exclusiv pe teritor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ui de c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GAL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le limitrofe acestuia.</w:t>
      </w:r>
    </w:p>
    <w:p w14:paraId="53B994C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416DB203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 pe teritoriul GAL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Schemei  de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)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b) nu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respectiv a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7A9779B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ii, expertul GAL va utiliza formularul „ 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MASURII M4/6A – “INFIINTAREA DE ACTIVITATI 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 “OLTUL PUTERNIC”</w:t>
      </w:r>
      <w:r w:rsidR="006A5D90" w:rsidRPr="0080797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este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entru care s-a decis verificarea pe teren se va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>rin completarea formularului 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a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xpertul evaluator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 contradictorii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4416E769" w14:textId="08B5EC51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 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  documentelor</w:t>
      </w:r>
    </w:p>
    <w:p w14:paraId="3DB86FFA" w14:textId="4201E4F4" w:rsidR="001B2521" w:rsidRPr="0059519C" w:rsidRDefault="001B2521" w:rsidP="00C07E3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or necesitate a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Managerul GAL, decizia sa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mediere va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30B4F105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6A5D90" w:rsidRPr="00807972">
        <w:rPr>
          <w:rFonts w:ascii="Arial" w:eastAsia="Calibri" w:hAnsi="Arial" w:cs="Arial"/>
          <w:b/>
          <w:sz w:val="24"/>
          <w:szCs w:val="24"/>
        </w:rPr>
        <w:t>„</w:t>
      </w:r>
      <w:r w:rsidRPr="00807972">
        <w:rPr>
          <w:rFonts w:ascii="Arial" w:eastAsia="Calibri" w:hAnsi="Arial" w:cs="Arial"/>
          <w:b/>
          <w:sz w:val="24"/>
          <w:szCs w:val="24"/>
        </w:rPr>
        <w:t>copie</w:t>
      </w:r>
      <w:r w:rsidR="006A5D90" w:rsidRPr="00807972">
        <w:rPr>
          <w:rFonts w:ascii="Arial" w:eastAsia="Calibri" w:hAnsi="Arial" w:cs="Arial"/>
          <w:b/>
          <w:sz w:val="24"/>
          <w:szCs w:val="24"/>
        </w:rPr>
        <w:t>”</w:t>
      </w:r>
      <w:r w:rsidRPr="00807972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5D90" w:rsidRPr="00807972">
        <w:rPr>
          <w:rFonts w:ascii="Arial" w:eastAsia="Calibri" w:hAnsi="Arial" w:cs="Arial"/>
          <w:b/>
          <w:sz w:val="24"/>
          <w:szCs w:val="24"/>
        </w:rPr>
        <w:t>al</w:t>
      </w:r>
      <w:r w:rsidR="006A5D90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807972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lor (la cerere),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„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original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”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r w:rsidR="001B2521" w:rsidRPr="00807972">
        <w:rPr>
          <w:rFonts w:ascii="Arial" w:eastAsia="Calibri" w:hAnsi="Arial" w:cs="Arial"/>
          <w:sz w:val="24"/>
          <w:szCs w:val="24"/>
        </w:rPr>
        <w:t>va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F82B7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hidurilor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lastRenderedPageBreak/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>i metodologia  de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va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arte. GAL va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50D739B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>a de verificare a criteriilor de 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9E6946" w:rsidRPr="009E6946">
        <w:rPr>
          <w:rFonts w:ascii="Arial" w:eastAsia="Calibri" w:hAnsi="Arial" w:cs="Arial"/>
          <w:sz w:val="24"/>
          <w:szCs w:val="24"/>
        </w:rPr>
        <w:t>MASURII M4/6A – “INFIINTAREA DE ACTIVITATI 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 “OLTUL PUTERNIC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07E79F8C" w14:textId="6C3483B4" w:rsidR="001B2521" w:rsidRPr="009D5E89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9D5E89">
          <w:pgSz w:w="12240" w:h="15840"/>
          <w:pgMar w:top="1720" w:right="940" w:bottom="280" w:left="1300" w:header="427" w:footer="861" w:gutter="0"/>
          <w:cols w:space="720"/>
        </w:sect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GAL este beneficiar 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(al unor opera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uni ce vizeaz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infrastructur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social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), verificarea se va realiza de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exper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entit</w:t>
      </w:r>
      <w:r w:rsidRPr="009D5E89">
        <w:rPr>
          <w:rFonts w:ascii="Arial" w:eastAsia="Calibri" w:hAnsi="Arial" w:cs="Arial"/>
          <w:b/>
          <w:sz w:val="24"/>
          <w:szCs w:val="24"/>
        </w:rPr>
        <w:t>a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care au fost externalizate serviciile de evaluare, cu respectarea principiului ”4 ochi”.</w:t>
      </w:r>
    </w:p>
    <w:p w14:paraId="5C4705F7" w14:textId="3696357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  <w:r w:rsidRPr="00B70955">
        <w:rPr>
          <w:rFonts w:ascii="Arial" w:hAnsi="Arial" w:cs="Arial"/>
          <w:b/>
          <w:sz w:val="28"/>
          <w:szCs w:val="24"/>
        </w:rPr>
        <w:lastRenderedPageBreak/>
        <w:t>5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4595F18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r w:rsidRPr="0059519C">
        <w:rPr>
          <w:rFonts w:ascii="Arial" w:eastAsia="Calibri" w:hAnsi="Arial" w:cs="Arial"/>
          <w:sz w:val="24"/>
          <w:szCs w:val="24"/>
        </w:rPr>
        <w:t xml:space="preserve">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e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rioada de evaluare si selectie a proiectelor este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lastRenderedPageBreak/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1318" w:rsidRPr="009401A8">
        <w:rPr>
          <w:rFonts w:ascii="Arial" w:eastAsia="Calibri" w:hAnsi="Arial" w:cs="Arial"/>
          <w:b/>
          <w:sz w:val="24"/>
          <w:szCs w:val="24"/>
        </w:rPr>
        <w:t>de  prevederile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acestuia, GAL va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lor trebuie 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>va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solicitantilor  privind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lastRenderedPageBreak/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selectate, pot depun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la sedi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ximu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Un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care va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maximum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va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 Procedura de evaluare va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ilor depuse este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va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aintat 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lastRenderedPageBreak/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Un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EA21DA4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Minutei semnate de Comisia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 xml:space="preserve">copii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lastRenderedPageBreak/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10429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este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lastRenderedPageBreak/>
        <w:t>GAL va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>, GAL va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copie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3BD4EB35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original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r w:rsidRPr="0036749D">
        <w:rPr>
          <w:rFonts w:ascii="Arial" w:eastAsia="Calibri" w:hAnsi="Arial" w:cs="Arial"/>
          <w:b/>
          <w:sz w:val="24"/>
          <w:szCs w:val="24"/>
        </w:rPr>
        <w:t>va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depunerea proiectului la structuri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l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>1 exemplar, care va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29D7B" w14:textId="7C2BBA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puse la structurile teritoriale a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</w:p>
    <w:p w14:paraId="010033E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u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00B72359" w14:textId="6E37245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.</w:t>
      </w:r>
    </w:p>
    <w:p w14:paraId="0CD3B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766F7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00A6C3" w14:textId="77777777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95389966"/>
      <w:r w:rsidRPr="0054740A">
        <w:rPr>
          <w:rFonts w:ascii="Arial" w:hAnsi="Arial" w:cs="Arial"/>
          <w:b/>
          <w:sz w:val="28"/>
          <w:szCs w:val="24"/>
        </w:rPr>
        <w:lastRenderedPageBreak/>
        <w:t>9. FORMULARE</w:t>
      </w:r>
      <w:bookmarkEnd w:id="9"/>
    </w:p>
    <w:p w14:paraId="40577E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026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8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Justificarea   analizei   pentru   propunerea   de   admitere/respingere   a  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,   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rmare  analizei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bugetului cu suma de ....... ,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604"/>
        <w:gridCol w:w="1685"/>
        <w:gridCol w:w="1681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6F937E5C" w14:textId="60BE60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555"/>
        <w:gridCol w:w="1522"/>
        <w:gridCol w:w="1287"/>
        <w:gridCol w:w="1413"/>
        <w:gridCol w:w="1155"/>
        <w:gridCol w:w="1153"/>
        <w:gridCol w:w="1451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3105"/>
        <w:gridCol w:w="2275"/>
        <w:gridCol w:w="3414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69049B4" w14:textId="78BC583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1352"/>
        <w:gridCol w:w="1114"/>
        <w:gridCol w:w="1074"/>
        <w:gridCol w:w="1177"/>
        <w:gridCol w:w="966"/>
        <w:gridCol w:w="960"/>
        <w:gridCol w:w="1273"/>
        <w:gridCol w:w="1808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3105"/>
        <w:gridCol w:w="2275"/>
        <w:gridCol w:w="3414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6263B58" w14:textId="4F076FB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555"/>
        <w:gridCol w:w="1522"/>
        <w:gridCol w:w="1287"/>
        <w:gridCol w:w="1413"/>
        <w:gridCol w:w="1155"/>
        <w:gridCol w:w="1153"/>
        <w:gridCol w:w="1451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4055"/>
        <w:gridCol w:w="1701"/>
        <w:gridCol w:w="2523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DA29E7D" w14:textId="165D1A1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49"/>
        <w:gridCol w:w="1320"/>
        <w:gridCol w:w="1113"/>
        <w:gridCol w:w="1225"/>
        <w:gridCol w:w="998"/>
        <w:gridCol w:w="998"/>
        <w:gridCol w:w="1262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3105"/>
        <w:gridCol w:w="2275"/>
        <w:gridCol w:w="3414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B595D5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FISA DE SOLICITARE A INFORMATIILOR SUPLIMENTARE</w:t>
      </w:r>
    </w:p>
    <w:p w14:paraId="3E5F1D5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domnului,</w:t>
      </w:r>
      <w:r w:rsidR="00EC3AD5">
        <w:rPr>
          <w:rFonts w:ascii="Arial" w:eastAsia="Arial" w:hAnsi="Arial" w:cs="Arial"/>
          <w:sz w:val="24"/>
          <w:szCs w:val="24"/>
        </w:rPr>
        <w:t>……………………………………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… ,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a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partea a- II-a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are va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 xml:space="preserve">tampila: ……………………………………………………..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a: ………………………………………..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17905F" w14:textId="77777777" w:rsidR="00E26CAF" w:rsidRPr="0059519C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81"/>
        <w:gridCol w:w="4108"/>
        <w:gridCol w:w="5101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ta(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va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…..</w:t>
      </w:r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…..</w:t>
      </w:r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526"/>
        <w:gridCol w:w="7842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document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care  nu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3C9F208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68E0E2B" w14:textId="77777777" w:rsidR="00957AC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9BF9ED4" w14:textId="77777777" w:rsidR="00E26CAF" w:rsidRDefault="00E26CA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FAEDAB1" w14:textId="75DCF8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32088C5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FDEA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3BCDA23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D488F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….. din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……………………………….. (se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solicitantul este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va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43CCCD03" w14:textId="122B061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61AEF55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77A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 urmare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data  ......  cu  nr.  .....  referitoare  la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r.  ...............  cu    titlul ,,.....................................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va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legal 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7BBD456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1CDE9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3C35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B97F7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D260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…..</w:t>
      </w:r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31EBF6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460F257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…..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esiunea ……………………in cadrul Masuriii ……..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17D3" w14:textId="77777777" w:rsidR="000F1A0D" w:rsidRDefault="000F1A0D" w:rsidP="001B2521">
      <w:r>
        <w:separator/>
      </w:r>
    </w:p>
  </w:endnote>
  <w:endnote w:type="continuationSeparator" w:id="0">
    <w:p w14:paraId="5A6761E5" w14:textId="77777777" w:rsidR="000F1A0D" w:rsidRDefault="000F1A0D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1BC2" w14:textId="77777777" w:rsidR="00411432" w:rsidRDefault="00411432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411432" w:rsidRDefault="00411432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E383" w14:textId="5CD8BB94" w:rsidR="00411432" w:rsidRDefault="00411432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7B4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CA90935" w14:textId="77777777" w:rsidR="00411432" w:rsidRDefault="00411432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10EC1" w14:textId="77777777" w:rsidR="000F1A0D" w:rsidRDefault="000F1A0D" w:rsidP="001B2521">
      <w:r>
        <w:separator/>
      </w:r>
    </w:p>
  </w:footnote>
  <w:footnote w:type="continuationSeparator" w:id="0">
    <w:p w14:paraId="78A5E2A8" w14:textId="77777777" w:rsidR="000F1A0D" w:rsidRDefault="000F1A0D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72FE" w14:textId="4E6B3D6C" w:rsidR="00411432" w:rsidRDefault="00411432" w:rsidP="00071490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569C6A2" wp14:editId="15F604F4">
          <wp:simplePos x="0" y="0"/>
          <wp:positionH relativeFrom="column">
            <wp:posOffset>7494905</wp:posOffset>
          </wp:positionH>
          <wp:positionV relativeFrom="paragraph">
            <wp:posOffset>-333375</wp:posOffset>
          </wp:positionV>
          <wp:extent cx="2165350" cy="795655"/>
          <wp:effectExtent l="0" t="0" r="0" b="0"/>
          <wp:wrapTight wrapText="bothSides">
            <wp:wrapPolygon edited="0">
              <wp:start x="0" y="0"/>
              <wp:lineTo x="0" y="20686"/>
              <wp:lineTo x="21283" y="20686"/>
              <wp:lineTo x="21283" y="0"/>
              <wp:lineTo x="0" y="0"/>
            </wp:wrapPolygon>
          </wp:wrapTight>
          <wp:docPr id="6" name="Picture 6" descr="/Users/jianuraluca/Downloads/Logo Gal_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ianuraluca/Downloads/Logo Gal_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5FF">
      <w:rPr>
        <w:noProof/>
      </w:rPr>
      <w:t xml:space="preserve">  </w:t>
    </w:r>
    <w:r w:rsidRPr="005E6041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A28BECA" wp14:editId="282BFD10">
          <wp:simplePos x="0" y="0"/>
          <wp:positionH relativeFrom="column">
            <wp:posOffset>-7308215</wp:posOffset>
          </wp:positionH>
          <wp:positionV relativeFrom="paragraph">
            <wp:posOffset>899160</wp:posOffset>
          </wp:positionV>
          <wp:extent cx="1936750" cy="711835"/>
          <wp:effectExtent l="0" t="0" r="0" b="0"/>
          <wp:wrapTight wrapText="bothSides">
            <wp:wrapPolygon edited="0">
              <wp:start x="0" y="0"/>
              <wp:lineTo x="0" y="20810"/>
              <wp:lineTo x="21246" y="20810"/>
              <wp:lineTo x="21246" y="0"/>
              <wp:lineTo x="0" y="0"/>
            </wp:wrapPolygon>
          </wp:wrapTight>
          <wp:docPr id="7" name="Picture 7" descr="/Users/jianuraluca/Downloads/Logo Gal_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ianuraluca/Downloads/Logo Gal_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7"/>
  </w:num>
  <w:num w:numId="5">
    <w:abstractNumId w:val="21"/>
  </w:num>
  <w:num w:numId="6">
    <w:abstractNumId w:val="1"/>
  </w:num>
  <w:num w:numId="7">
    <w:abstractNumId w:val="13"/>
  </w:num>
  <w:num w:numId="8">
    <w:abstractNumId w:val="24"/>
  </w:num>
  <w:num w:numId="9">
    <w:abstractNumId w:val="6"/>
  </w:num>
  <w:num w:numId="10">
    <w:abstractNumId w:val="8"/>
  </w:num>
  <w:num w:numId="11">
    <w:abstractNumId w:val="10"/>
  </w:num>
  <w:num w:numId="12">
    <w:abstractNumId w:val="18"/>
  </w:num>
  <w:num w:numId="13">
    <w:abstractNumId w:val="2"/>
  </w:num>
  <w:num w:numId="14">
    <w:abstractNumId w:val="9"/>
  </w:num>
  <w:num w:numId="15">
    <w:abstractNumId w:val="14"/>
  </w:num>
  <w:num w:numId="16">
    <w:abstractNumId w:val="23"/>
  </w:num>
  <w:num w:numId="17">
    <w:abstractNumId w:val="12"/>
  </w:num>
  <w:num w:numId="18">
    <w:abstractNumId w:val="19"/>
  </w:num>
  <w:num w:numId="19">
    <w:abstractNumId w:val="0"/>
  </w:num>
  <w:num w:numId="20">
    <w:abstractNumId w:val="26"/>
  </w:num>
  <w:num w:numId="21">
    <w:abstractNumId w:val="16"/>
  </w:num>
  <w:num w:numId="22">
    <w:abstractNumId w:val="20"/>
  </w:num>
  <w:num w:numId="23">
    <w:abstractNumId w:val="15"/>
  </w:num>
  <w:num w:numId="24">
    <w:abstractNumId w:val="17"/>
  </w:num>
  <w:num w:numId="25">
    <w:abstractNumId w:val="3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21"/>
    <w:rsid w:val="00035414"/>
    <w:rsid w:val="00035C18"/>
    <w:rsid w:val="00040C6B"/>
    <w:rsid w:val="00054E28"/>
    <w:rsid w:val="00071490"/>
    <w:rsid w:val="00083EA4"/>
    <w:rsid w:val="000942BC"/>
    <w:rsid w:val="00095215"/>
    <w:rsid w:val="0009652C"/>
    <w:rsid w:val="000A1D9A"/>
    <w:rsid w:val="000A7233"/>
    <w:rsid w:val="000A7C8A"/>
    <w:rsid w:val="000B3DCF"/>
    <w:rsid w:val="000B6D61"/>
    <w:rsid w:val="000C6B2F"/>
    <w:rsid w:val="000D25FD"/>
    <w:rsid w:val="000F1A0D"/>
    <w:rsid w:val="001112DE"/>
    <w:rsid w:val="00114E17"/>
    <w:rsid w:val="00115160"/>
    <w:rsid w:val="0014131D"/>
    <w:rsid w:val="00143A84"/>
    <w:rsid w:val="001507A5"/>
    <w:rsid w:val="0015216F"/>
    <w:rsid w:val="0019464D"/>
    <w:rsid w:val="001975D7"/>
    <w:rsid w:val="001B2521"/>
    <w:rsid w:val="001B6285"/>
    <w:rsid w:val="001C1CB9"/>
    <w:rsid w:val="001E1AF2"/>
    <w:rsid w:val="001F1F45"/>
    <w:rsid w:val="00210DC5"/>
    <w:rsid w:val="00222D4B"/>
    <w:rsid w:val="002424AC"/>
    <w:rsid w:val="0024423F"/>
    <w:rsid w:val="00264F2D"/>
    <w:rsid w:val="002954D1"/>
    <w:rsid w:val="002A095F"/>
    <w:rsid w:val="002B6CA2"/>
    <w:rsid w:val="002E151C"/>
    <w:rsid w:val="002F53B0"/>
    <w:rsid w:val="00307BEF"/>
    <w:rsid w:val="00307CEC"/>
    <w:rsid w:val="00322525"/>
    <w:rsid w:val="0034585C"/>
    <w:rsid w:val="00356F0A"/>
    <w:rsid w:val="00362EE3"/>
    <w:rsid w:val="00363C4C"/>
    <w:rsid w:val="0036749D"/>
    <w:rsid w:val="00391298"/>
    <w:rsid w:val="00397A4D"/>
    <w:rsid w:val="003D0A8A"/>
    <w:rsid w:val="003D296C"/>
    <w:rsid w:val="003D61B9"/>
    <w:rsid w:val="003F3A1E"/>
    <w:rsid w:val="0040288C"/>
    <w:rsid w:val="00411432"/>
    <w:rsid w:val="00413618"/>
    <w:rsid w:val="004247B4"/>
    <w:rsid w:val="00494B4C"/>
    <w:rsid w:val="004A4EE9"/>
    <w:rsid w:val="004B43F2"/>
    <w:rsid w:val="004C3E3A"/>
    <w:rsid w:val="004C6AA0"/>
    <w:rsid w:val="004D1D70"/>
    <w:rsid w:val="005062F0"/>
    <w:rsid w:val="00536892"/>
    <w:rsid w:val="00546702"/>
    <w:rsid w:val="0054740A"/>
    <w:rsid w:val="00556F4C"/>
    <w:rsid w:val="005614C6"/>
    <w:rsid w:val="00575149"/>
    <w:rsid w:val="0058649C"/>
    <w:rsid w:val="0059519C"/>
    <w:rsid w:val="005973A4"/>
    <w:rsid w:val="005A0693"/>
    <w:rsid w:val="005C0296"/>
    <w:rsid w:val="005C2ABA"/>
    <w:rsid w:val="00605EC4"/>
    <w:rsid w:val="00613FBC"/>
    <w:rsid w:val="0062382B"/>
    <w:rsid w:val="00654A63"/>
    <w:rsid w:val="00675538"/>
    <w:rsid w:val="00692C93"/>
    <w:rsid w:val="00695087"/>
    <w:rsid w:val="006A5D90"/>
    <w:rsid w:val="006D07D9"/>
    <w:rsid w:val="006D0D53"/>
    <w:rsid w:val="006F4043"/>
    <w:rsid w:val="00705B0E"/>
    <w:rsid w:val="00706E56"/>
    <w:rsid w:val="007219DB"/>
    <w:rsid w:val="00733A5F"/>
    <w:rsid w:val="0073449B"/>
    <w:rsid w:val="00742333"/>
    <w:rsid w:val="00754FD7"/>
    <w:rsid w:val="00763EEE"/>
    <w:rsid w:val="0077041C"/>
    <w:rsid w:val="007729EB"/>
    <w:rsid w:val="00787E44"/>
    <w:rsid w:val="00790425"/>
    <w:rsid w:val="00794081"/>
    <w:rsid w:val="007A1D44"/>
    <w:rsid w:val="007D31AA"/>
    <w:rsid w:val="007E4420"/>
    <w:rsid w:val="00802C20"/>
    <w:rsid w:val="00805A05"/>
    <w:rsid w:val="00807972"/>
    <w:rsid w:val="00812842"/>
    <w:rsid w:val="00824A32"/>
    <w:rsid w:val="0082567A"/>
    <w:rsid w:val="00834A98"/>
    <w:rsid w:val="00854745"/>
    <w:rsid w:val="0088746E"/>
    <w:rsid w:val="008B3685"/>
    <w:rsid w:val="008B46C6"/>
    <w:rsid w:val="008E4906"/>
    <w:rsid w:val="008F4094"/>
    <w:rsid w:val="00904234"/>
    <w:rsid w:val="0091641E"/>
    <w:rsid w:val="00916FAA"/>
    <w:rsid w:val="0093349E"/>
    <w:rsid w:val="009401A8"/>
    <w:rsid w:val="00945D48"/>
    <w:rsid w:val="00957AC8"/>
    <w:rsid w:val="009724A1"/>
    <w:rsid w:val="00972F0C"/>
    <w:rsid w:val="0099155B"/>
    <w:rsid w:val="009D5E89"/>
    <w:rsid w:val="009E0D42"/>
    <w:rsid w:val="009E1B1E"/>
    <w:rsid w:val="009E2AEC"/>
    <w:rsid w:val="009E4C62"/>
    <w:rsid w:val="009E6946"/>
    <w:rsid w:val="009F2CDA"/>
    <w:rsid w:val="009F3C03"/>
    <w:rsid w:val="00A157DD"/>
    <w:rsid w:val="00A22CE6"/>
    <w:rsid w:val="00A52839"/>
    <w:rsid w:val="00A70E10"/>
    <w:rsid w:val="00A71C27"/>
    <w:rsid w:val="00A755B4"/>
    <w:rsid w:val="00A756E7"/>
    <w:rsid w:val="00A7757F"/>
    <w:rsid w:val="00A91E1B"/>
    <w:rsid w:val="00A94FF6"/>
    <w:rsid w:val="00AB74F6"/>
    <w:rsid w:val="00AB7B7E"/>
    <w:rsid w:val="00AC2A5F"/>
    <w:rsid w:val="00AC6AFE"/>
    <w:rsid w:val="00B16D8A"/>
    <w:rsid w:val="00B31D43"/>
    <w:rsid w:val="00B37DA7"/>
    <w:rsid w:val="00B47B11"/>
    <w:rsid w:val="00B70955"/>
    <w:rsid w:val="00B71C8D"/>
    <w:rsid w:val="00B87FC3"/>
    <w:rsid w:val="00B90179"/>
    <w:rsid w:val="00B9416B"/>
    <w:rsid w:val="00BA1C1B"/>
    <w:rsid w:val="00BD1CEB"/>
    <w:rsid w:val="00BE0D23"/>
    <w:rsid w:val="00BE1E6F"/>
    <w:rsid w:val="00C07E33"/>
    <w:rsid w:val="00C203D7"/>
    <w:rsid w:val="00C22243"/>
    <w:rsid w:val="00C24BE8"/>
    <w:rsid w:val="00C32679"/>
    <w:rsid w:val="00C62A29"/>
    <w:rsid w:val="00C7143E"/>
    <w:rsid w:val="00C7146A"/>
    <w:rsid w:val="00C73189"/>
    <w:rsid w:val="00CA2AC0"/>
    <w:rsid w:val="00CC1FD8"/>
    <w:rsid w:val="00D05DF7"/>
    <w:rsid w:val="00D075D9"/>
    <w:rsid w:val="00D21D02"/>
    <w:rsid w:val="00D2476F"/>
    <w:rsid w:val="00D35904"/>
    <w:rsid w:val="00D45BB7"/>
    <w:rsid w:val="00D74DD7"/>
    <w:rsid w:val="00DB23A0"/>
    <w:rsid w:val="00DB2A00"/>
    <w:rsid w:val="00DC0F1C"/>
    <w:rsid w:val="00DC0F7C"/>
    <w:rsid w:val="00DE6FF7"/>
    <w:rsid w:val="00DF4BD3"/>
    <w:rsid w:val="00E021E0"/>
    <w:rsid w:val="00E04312"/>
    <w:rsid w:val="00E26CAF"/>
    <w:rsid w:val="00E50166"/>
    <w:rsid w:val="00E91318"/>
    <w:rsid w:val="00EB3196"/>
    <w:rsid w:val="00EB5A1E"/>
    <w:rsid w:val="00EC1791"/>
    <w:rsid w:val="00EC3AD5"/>
    <w:rsid w:val="00ED483E"/>
    <w:rsid w:val="00ED639D"/>
    <w:rsid w:val="00EF7F76"/>
    <w:rsid w:val="00F03CB1"/>
    <w:rsid w:val="00F25ED3"/>
    <w:rsid w:val="00F272F3"/>
    <w:rsid w:val="00F34F7D"/>
    <w:rsid w:val="00F56C9A"/>
    <w:rsid w:val="00F603DA"/>
    <w:rsid w:val="00F963BF"/>
    <w:rsid w:val="00F96D19"/>
    <w:rsid w:val="00F97C11"/>
    <w:rsid w:val="00FA12AB"/>
    <w:rsid w:val="00FC3CEB"/>
    <w:rsid w:val="00FD5239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69D5A9B-9FAC-4401-9349-F50D126F40D7}" type="presOf" srcId="{21D12B4B-2613-0148-956B-4EF3CBCAF15E}" destId="{0B5E9B12-AEB3-E346-AC5F-88666CDBC258}" srcOrd="1" destOrd="0" presId="urn:microsoft.com/office/officeart/2005/8/layout/process4"/>
    <dgm:cxn modelId="{7AB7C06F-BC26-4919-8FB8-011A7757F097}" type="presOf" srcId="{21D12B4B-2613-0148-956B-4EF3CBCAF15E}" destId="{310A5374-32EB-DF43-8315-9D810F9AA4D2}" srcOrd="0" destOrd="0" presId="urn:microsoft.com/office/officeart/2005/8/layout/process4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5793068-C945-47F2-A8B5-1268139EA142}" type="presOf" srcId="{69839384-B8DC-0649-AA33-AF4B1A59E329}" destId="{EA9855B7-CED3-5B4F-8F49-9505C29CD7EE}" srcOrd="0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3E6254FF-2C81-472A-8997-56CA51371E32}" type="presOf" srcId="{91A40F1F-2349-F840-8EC3-E94A07E901AE}" destId="{0BBA89EA-AD3B-6E46-AF49-AC58AB696640}" srcOrd="1" destOrd="0" presId="urn:microsoft.com/office/officeart/2005/8/layout/process4"/>
    <dgm:cxn modelId="{0DF550BD-15B4-4FA0-A62D-3FC42A24A26C}" type="presOf" srcId="{07088797-B424-2245-8F7F-98E1D13D5567}" destId="{78372B54-4DBA-8541-BE64-C32E5D120191}" srcOrd="0" destOrd="0" presId="urn:microsoft.com/office/officeart/2005/8/layout/process4"/>
    <dgm:cxn modelId="{884B5B09-42F0-4B6D-A889-63DB76EC8C3F}" type="presOf" srcId="{69839384-B8DC-0649-AA33-AF4B1A59E329}" destId="{BBE17E6C-A90B-2649-BE56-5849D4874DA5}" srcOrd="1" destOrd="0" presId="urn:microsoft.com/office/officeart/2005/8/layout/process4"/>
    <dgm:cxn modelId="{79EBED70-E394-47E5-95FE-E73005BA1293}" type="presOf" srcId="{74F6CE37-7BC1-E940-AA93-731579F14284}" destId="{2154B82A-9548-D448-826D-EB83FEF09F1B}" srcOrd="0" destOrd="0" presId="urn:microsoft.com/office/officeart/2005/8/layout/process4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FEC3227A-F906-4CCE-8BA0-874695C80F0B}" type="presOf" srcId="{91A40F1F-2349-F840-8EC3-E94A07E901AE}" destId="{29BD1D4E-54C6-9642-83CB-AB82277E3882}" srcOrd="0" destOrd="0" presId="urn:microsoft.com/office/officeart/2005/8/layout/process4"/>
    <dgm:cxn modelId="{9DD1F028-9B2B-40FB-9184-215DBC78F593}" type="presOf" srcId="{66AE6E05-A17F-DA46-A864-4BA2F4E57164}" destId="{4337A12A-D2F8-9A41-A119-D6D290B45EBE}" srcOrd="0" destOrd="0" presId="urn:microsoft.com/office/officeart/2005/8/layout/process4"/>
    <dgm:cxn modelId="{FCAF4689-5FAE-4484-9826-3D8CB9387C1E}" type="presOf" srcId="{8B2F61B0-4A0F-5C47-A65F-A6832B0D4B8A}" destId="{2099FCC3-1FE8-2648-81A2-FCD3BC23A31F}" srcOrd="0" destOrd="0" presId="urn:microsoft.com/office/officeart/2005/8/layout/process4"/>
    <dgm:cxn modelId="{C4241AFE-120E-4B45-A642-3DBABBA03AB6}" type="presParOf" srcId="{2099FCC3-1FE8-2648-81A2-FCD3BC23A31F}" destId="{64277353-DA7B-A348-B66C-886F3FFF8D5A}" srcOrd="0" destOrd="0" presId="urn:microsoft.com/office/officeart/2005/8/layout/process4"/>
    <dgm:cxn modelId="{60A1B631-71DE-479C-B392-1392AA120892}" type="presParOf" srcId="{64277353-DA7B-A348-B66C-886F3FFF8D5A}" destId="{310A5374-32EB-DF43-8315-9D810F9AA4D2}" srcOrd="0" destOrd="0" presId="urn:microsoft.com/office/officeart/2005/8/layout/process4"/>
    <dgm:cxn modelId="{02F5F953-DCBC-47D7-BECE-B8A58DF519DF}" type="presParOf" srcId="{64277353-DA7B-A348-B66C-886F3FFF8D5A}" destId="{0B5E9B12-AEB3-E346-AC5F-88666CDBC258}" srcOrd="1" destOrd="0" presId="urn:microsoft.com/office/officeart/2005/8/layout/process4"/>
    <dgm:cxn modelId="{86D80136-84FC-470B-925D-77E1FF714AF1}" type="presParOf" srcId="{64277353-DA7B-A348-B66C-886F3FFF8D5A}" destId="{46656A57-D3C6-3742-AACB-DD9FC8C76BCE}" srcOrd="2" destOrd="0" presId="urn:microsoft.com/office/officeart/2005/8/layout/process4"/>
    <dgm:cxn modelId="{B8A8ADB3-1741-421E-AA59-5DED5221299B}" type="presParOf" srcId="{46656A57-D3C6-3742-AACB-DD9FC8C76BCE}" destId="{78372B54-4DBA-8541-BE64-C32E5D120191}" srcOrd="0" destOrd="0" presId="urn:microsoft.com/office/officeart/2005/8/layout/process4"/>
    <dgm:cxn modelId="{160EE7CC-AB92-4912-9E49-F43D16232DC2}" type="presParOf" srcId="{2099FCC3-1FE8-2648-81A2-FCD3BC23A31F}" destId="{B2BAC448-3123-C741-9F30-A02F9D4E273E}" srcOrd="1" destOrd="0" presId="urn:microsoft.com/office/officeart/2005/8/layout/process4"/>
    <dgm:cxn modelId="{1EC16E6E-4307-4ACB-A3E4-7069D6E1EF2B}" type="presParOf" srcId="{2099FCC3-1FE8-2648-81A2-FCD3BC23A31F}" destId="{CC53E887-66FD-C84F-B939-F1E22126B8FA}" srcOrd="2" destOrd="0" presId="urn:microsoft.com/office/officeart/2005/8/layout/process4"/>
    <dgm:cxn modelId="{6804B7E2-E2DB-4E82-843B-D3C6C54AD9B5}" type="presParOf" srcId="{CC53E887-66FD-C84F-B939-F1E22126B8FA}" destId="{EA9855B7-CED3-5B4F-8F49-9505C29CD7EE}" srcOrd="0" destOrd="0" presId="urn:microsoft.com/office/officeart/2005/8/layout/process4"/>
    <dgm:cxn modelId="{F1E08448-4D10-4FDF-88A8-CCB613276371}" type="presParOf" srcId="{CC53E887-66FD-C84F-B939-F1E22126B8FA}" destId="{BBE17E6C-A90B-2649-BE56-5849D4874DA5}" srcOrd="1" destOrd="0" presId="urn:microsoft.com/office/officeart/2005/8/layout/process4"/>
    <dgm:cxn modelId="{00FEE31B-9902-4F3A-A44E-A543CD4D4215}" type="presParOf" srcId="{CC53E887-66FD-C84F-B939-F1E22126B8FA}" destId="{FC0ECBCD-7222-8940-8E4C-9AFDDCCAC6A3}" srcOrd="2" destOrd="0" presId="urn:microsoft.com/office/officeart/2005/8/layout/process4"/>
    <dgm:cxn modelId="{E2F4C8D9-6614-45E4-BEEA-3B0EBDFC9A45}" type="presParOf" srcId="{FC0ECBCD-7222-8940-8E4C-9AFDDCCAC6A3}" destId="{4337A12A-D2F8-9A41-A119-D6D290B45EBE}" srcOrd="0" destOrd="0" presId="urn:microsoft.com/office/officeart/2005/8/layout/process4"/>
    <dgm:cxn modelId="{27749807-4A57-4826-A347-1871245DF9D7}" type="presParOf" srcId="{2099FCC3-1FE8-2648-81A2-FCD3BC23A31F}" destId="{E22CC77A-EF9E-0A45-8FCE-23B4FB7E8938}" srcOrd="3" destOrd="0" presId="urn:microsoft.com/office/officeart/2005/8/layout/process4"/>
    <dgm:cxn modelId="{DA5CBE56-5F72-446E-99E5-4B87E6ACE261}" type="presParOf" srcId="{2099FCC3-1FE8-2648-81A2-FCD3BC23A31F}" destId="{C17E0A40-48A3-8F46-9B3F-550A69382370}" srcOrd="4" destOrd="0" presId="urn:microsoft.com/office/officeart/2005/8/layout/process4"/>
    <dgm:cxn modelId="{03EBEAE9-DC97-4B44-BA95-6947BA4720E4}" type="presParOf" srcId="{C17E0A40-48A3-8F46-9B3F-550A69382370}" destId="{29BD1D4E-54C6-9642-83CB-AB82277E3882}" srcOrd="0" destOrd="0" presId="urn:microsoft.com/office/officeart/2005/8/layout/process4"/>
    <dgm:cxn modelId="{F2B02B31-7321-466D-94D7-D7E43E161E97}" type="presParOf" srcId="{C17E0A40-48A3-8F46-9B3F-550A69382370}" destId="{0BBA89EA-AD3B-6E46-AF49-AC58AB696640}" srcOrd="1" destOrd="0" presId="urn:microsoft.com/office/officeart/2005/8/layout/process4"/>
    <dgm:cxn modelId="{51EF5EFC-8220-4782-BC2C-937D04185B54}" type="presParOf" srcId="{C17E0A40-48A3-8F46-9B3F-550A69382370}" destId="{B909BAD4-ABB9-5E43-B6F8-A9C7FDE66A38}" srcOrd="2" destOrd="0" presId="urn:microsoft.com/office/officeart/2005/8/layout/process4"/>
    <dgm:cxn modelId="{D2A4D987-CB29-422F-BDB7-1C7FC6900533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FD2EB8-FA11-42A9-9F00-6781F5CC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1</Pages>
  <Words>9978</Words>
  <Characters>56878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58</cp:revision>
  <cp:lastPrinted>2022-02-17T08:02:00Z</cp:lastPrinted>
  <dcterms:created xsi:type="dcterms:W3CDTF">2018-07-05T12:52:00Z</dcterms:created>
  <dcterms:modified xsi:type="dcterms:W3CDTF">2022-02-17T08:02:00Z</dcterms:modified>
</cp:coreProperties>
</file>